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9495F">
        <w:rPr>
          <w:rStyle w:val="2"/>
          <w:color w:val="000000"/>
        </w:rPr>
        <w:t>4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54521" w:rsidP="00354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54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54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54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54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917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419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917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188,1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917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31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527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9F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502,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9F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502,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9F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502,6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9F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581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9F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581,9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917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9,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66,2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56,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0,19</w:t>
            </w:r>
          </w:p>
        </w:tc>
      </w:tr>
      <w:tr w:rsid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F0325D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66,29</w:t>
            </w:r>
          </w:p>
        </w:tc>
      </w:tr>
      <w:tr w:rsid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F0325D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56,1</w:t>
            </w:r>
          </w:p>
        </w:tc>
      </w:tr>
      <w:tr w:rsidR="008B19F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F0325D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0,19</w:t>
            </w:r>
          </w:p>
        </w:tc>
      </w:tr>
      <w:tr w:rsidR="0044631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314F53" w:rsidRDefault="0044631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380BC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8,2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907,68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450,73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56,95</w:t>
            </w:r>
          </w:p>
        </w:tc>
      </w:tr>
      <w:tr w:rsid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9A2CBA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907,68</w:t>
            </w:r>
          </w:p>
        </w:tc>
      </w:tr>
      <w:tr w:rsid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9A2CBA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450,73</w:t>
            </w:r>
          </w:p>
        </w:tc>
      </w:tr>
      <w:tr w:rsidR="008B19F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9A2CBA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56,95</w:t>
            </w:r>
          </w:p>
        </w:tc>
      </w:tr>
      <w:tr w:rsidR="0044631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314F53" w:rsidRDefault="0044631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7,5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40,87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58,99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81,18</w:t>
            </w:r>
          </w:p>
        </w:tc>
      </w:tr>
      <w:tr w:rsid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9A2CBA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40,87</w:t>
            </w:r>
          </w:p>
        </w:tc>
      </w:tr>
      <w:tr w:rsid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9A2CBA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58,99</w:t>
            </w:r>
          </w:p>
        </w:tc>
      </w:tr>
      <w:tr w:rsidR="008B19F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9FB" w:rsidRPr="009A2CBA" w:rsidRDefault="008B19FB" w:rsidP="008B19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81,18</w:t>
            </w:r>
          </w:p>
        </w:tc>
      </w:tr>
      <w:tr w:rsidR="0044631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314F53" w:rsidRDefault="0044631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4</w:t>
            </w:r>
          </w:p>
        </w:tc>
      </w:tr>
      <w:tr w:rsidR="00446319" w:rsidTr="008B19F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319" w:rsidRDefault="008B19FB" w:rsidP="0044631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55,84</w:t>
            </w:r>
          </w:p>
        </w:tc>
      </w:tr>
      <w:tr w:rsidR="00446319" w:rsidT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319" w:rsidRDefault="008B19FB" w:rsidP="0044631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14,09</w:t>
            </w:r>
          </w:p>
        </w:tc>
      </w:tr>
      <w:tr w:rsidR="00446319" w:rsidTr="008B19F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319" w:rsidRDefault="008B19FB" w:rsidP="0044631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41,75</w:t>
            </w:r>
          </w:p>
        </w:tc>
      </w:tr>
      <w:tr w:rsidR="008B19FB" w:rsidT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9FB" w:rsidRDefault="008B19FB" w:rsidP="008B19F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55,84</w:t>
            </w:r>
          </w:p>
        </w:tc>
      </w:tr>
      <w:tr w:rsidR="008B19FB" w:rsidTr="008B19F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9FB" w:rsidRDefault="008B19FB" w:rsidP="008B19F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14,09</w:t>
            </w:r>
          </w:p>
        </w:tc>
      </w:tr>
      <w:tr w:rsidR="008B19FB" w:rsidTr="008B19F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9FB" w:rsidRDefault="008B19F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9FB" w:rsidRDefault="008B19FB" w:rsidP="008B19F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41,75</w:t>
            </w:r>
          </w:p>
        </w:tc>
      </w:tr>
      <w:tr w:rsidR="0044631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5D3CAE" w:rsidRDefault="0044631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A666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44631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8B19F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631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19" w:rsidRDefault="0044631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19" w:rsidRPr="009A2CBA" w:rsidRDefault="004463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81" w:rsidRDefault="00E22881">
      <w:r>
        <w:separator/>
      </w:r>
    </w:p>
  </w:endnote>
  <w:endnote w:type="continuationSeparator" w:id="0">
    <w:p w:rsidR="00E22881" w:rsidRDefault="00E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81" w:rsidRDefault="00E22881">
      <w:r>
        <w:separator/>
      </w:r>
    </w:p>
  </w:footnote>
  <w:footnote w:type="continuationSeparator" w:id="0">
    <w:p w:rsidR="00E22881" w:rsidRDefault="00E2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FB" w:rsidRDefault="008B19FB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9FB" w:rsidRDefault="008B19FB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1527B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1712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357C6"/>
    <w:rsid w:val="00246E82"/>
    <w:rsid w:val="00251803"/>
    <w:rsid w:val="002640C4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48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4521"/>
    <w:rsid w:val="00355B0D"/>
    <w:rsid w:val="003619B5"/>
    <w:rsid w:val="00365030"/>
    <w:rsid w:val="00372C35"/>
    <w:rsid w:val="00380BCC"/>
    <w:rsid w:val="0038275F"/>
    <w:rsid w:val="00397EEB"/>
    <w:rsid w:val="003A048E"/>
    <w:rsid w:val="003A25E8"/>
    <w:rsid w:val="003A4AE5"/>
    <w:rsid w:val="003A5DB6"/>
    <w:rsid w:val="003B2D07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6319"/>
    <w:rsid w:val="004477E3"/>
    <w:rsid w:val="00452900"/>
    <w:rsid w:val="004720FE"/>
    <w:rsid w:val="00472798"/>
    <w:rsid w:val="00476CC4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1133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B19FB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66F8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1462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25F3A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22881"/>
    <w:rsid w:val="00E3429D"/>
    <w:rsid w:val="00E4495C"/>
    <w:rsid w:val="00E60DAF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9B38-C8AC-4626-8288-DEC09F1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4T11:24:00Z</dcterms:created>
  <dcterms:modified xsi:type="dcterms:W3CDTF">2019-02-26T08:00:00Z</dcterms:modified>
</cp:coreProperties>
</file>